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9-2024-Q-Q_193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市亚光制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黎各庄村西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黎各庄村西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工业用油漆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109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9964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